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942F7" w14:textId="4D4CCFEF" w:rsidR="00F17CB4" w:rsidRPr="000A0F53" w:rsidRDefault="00F17CB4" w:rsidP="00F17CB4">
      <w:pPr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</w:pP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Bijlage</w:t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 xml:space="preserve"> </w:t>
      </w:r>
      <w:r w:rsidR="00CA7C68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2</w:t>
      </w: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101DB2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Model referentieopdrachten</w:t>
      </w:r>
    </w:p>
    <w:p w14:paraId="53CAEEF2" w14:textId="77777777" w:rsidR="00F17CB4" w:rsidRPr="000A0F53" w:rsidRDefault="00F17CB4" w:rsidP="00F17CB4">
      <w:pPr>
        <w:rPr>
          <w:rFonts w:ascii="Corbel" w:hAnsi="Corbel"/>
        </w:rPr>
      </w:pPr>
    </w:p>
    <w:p w14:paraId="2B3DA570" w14:textId="77777777" w:rsidR="00F17CB4" w:rsidRPr="000A0F53" w:rsidRDefault="00F17CB4" w:rsidP="00F17CB4">
      <w:pPr>
        <w:rPr>
          <w:rFonts w:ascii="Corbel" w:hAnsi="Corbel"/>
        </w:rPr>
      </w:pPr>
    </w:p>
    <w:p w14:paraId="3899927E" w14:textId="38C1014B" w:rsidR="000A0F53" w:rsidRPr="000A0F53" w:rsidRDefault="00CA7C68" w:rsidP="000A0F53">
      <w:pPr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Gegadigde</w:t>
      </w:r>
      <w:r w:rsidR="000A0F53" w:rsidRPr="000A0F53">
        <w:rPr>
          <w:rFonts w:ascii="Corbel" w:hAnsi="Corbel" w:cs="Arial"/>
          <w:szCs w:val="22"/>
        </w:rPr>
        <w:t xml:space="preserve"> wordt verzocht om in onderstaand overzicht de gevraagde referenties op te geven, zoals beschreven in hoofdstuk 4, paragraaf 4.2 technische bekwaamheid.</w:t>
      </w:r>
    </w:p>
    <w:p w14:paraId="7695BABF" w14:textId="77777777" w:rsidR="000A0F53" w:rsidRPr="000A0F53" w:rsidRDefault="000A0F53" w:rsidP="000A0F53">
      <w:pPr>
        <w:rPr>
          <w:rFonts w:ascii="Corbel" w:hAnsi="Corbel" w:cs="Arial"/>
          <w:szCs w:val="22"/>
        </w:rPr>
      </w:pPr>
    </w:p>
    <w:p w14:paraId="0F92A413" w14:textId="187EE69B" w:rsidR="000A0F53" w:rsidRPr="000A0F53" w:rsidRDefault="000A0F53" w:rsidP="000A0F53">
      <w:pPr>
        <w:rPr>
          <w:rFonts w:ascii="Corbel" w:hAnsi="Corbel" w:cs="Arial"/>
          <w:szCs w:val="22"/>
        </w:rPr>
      </w:pPr>
      <w:r w:rsidRPr="00CA7C68">
        <w:rPr>
          <w:rFonts w:ascii="Corbel" w:hAnsi="Corbel" w:cs="Arial"/>
          <w:szCs w:val="22"/>
        </w:rPr>
        <w:t xml:space="preserve">U dient een </w:t>
      </w:r>
      <w:r w:rsidRPr="00CA7C68">
        <w:rPr>
          <w:rFonts w:ascii="Corbel" w:hAnsi="Corbel" w:cs="Arial"/>
          <w:b/>
          <w:szCs w:val="22"/>
        </w:rPr>
        <w:t>tevredenheidverklaring</w:t>
      </w:r>
      <w:r w:rsidRPr="00CA7C68">
        <w:rPr>
          <w:rFonts w:ascii="Corbel" w:hAnsi="Corbel" w:cs="Arial"/>
          <w:szCs w:val="22"/>
        </w:rPr>
        <w:t xml:space="preserve"> van de opdrachtgever </w:t>
      </w:r>
      <w:r w:rsidRPr="00784211">
        <w:rPr>
          <w:rFonts w:ascii="Corbel" w:hAnsi="Corbel" w:cs="Arial"/>
          <w:b/>
          <w:bCs/>
          <w:szCs w:val="22"/>
        </w:rPr>
        <w:t>bij te voegen</w:t>
      </w:r>
      <w:r w:rsidRPr="00CA7C68">
        <w:rPr>
          <w:rFonts w:ascii="Corbel" w:hAnsi="Corbel" w:cs="Arial"/>
          <w:szCs w:val="22"/>
        </w:rPr>
        <w:t xml:space="preserve">; hiervoor dient de </w:t>
      </w:r>
      <w:r w:rsidR="00CA7C68">
        <w:rPr>
          <w:rFonts w:ascii="Corbel" w:hAnsi="Corbel" w:cs="Arial"/>
          <w:szCs w:val="22"/>
        </w:rPr>
        <w:t>gegadigde</w:t>
      </w:r>
      <w:r w:rsidRPr="00CA7C68">
        <w:rPr>
          <w:rFonts w:ascii="Corbel" w:hAnsi="Corbel" w:cs="Arial"/>
          <w:szCs w:val="22"/>
        </w:rPr>
        <w:t xml:space="preserve"> zelf een formulier aan te leveren (de tevredenheidsverklaring is vormvrij).</w:t>
      </w:r>
    </w:p>
    <w:p w14:paraId="07AD3224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3637D" w:rsidRPr="0013637D" w14:paraId="52399E1F" w14:textId="77777777" w:rsidTr="0013637D">
        <w:tc>
          <w:tcPr>
            <w:tcW w:w="9062" w:type="dxa"/>
            <w:gridSpan w:val="2"/>
            <w:shd w:val="clear" w:color="auto" w:fill="00A685"/>
          </w:tcPr>
          <w:p w14:paraId="1A693C43" w14:textId="7B07D1FB" w:rsidR="0013637D" w:rsidRPr="0013637D" w:rsidRDefault="0013637D" w:rsidP="002F130D">
            <w:pPr>
              <w:tabs>
                <w:tab w:val="left" w:pos="2055"/>
              </w:tabs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bookmarkStart w:id="0" w:name="_Hlk91506338"/>
            <w:r w:rsidRPr="0013637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REFERENTIE</w:t>
            </w:r>
            <w:r w:rsidR="002F130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ab/>
            </w:r>
          </w:p>
        </w:tc>
      </w:tr>
      <w:tr w:rsidR="0013637D" w:rsidRPr="0013637D" w14:paraId="26A4E654" w14:textId="77777777" w:rsidTr="0056294E">
        <w:tc>
          <w:tcPr>
            <w:tcW w:w="2830" w:type="dxa"/>
          </w:tcPr>
          <w:p w14:paraId="0773E58E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aam opdrachtgever:</w:t>
            </w:r>
          </w:p>
        </w:tc>
        <w:tc>
          <w:tcPr>
            <w:tcW w:w="6232" w:type="dxa"/>
          </w:tcPr>
          <w:p w14:paraId="043A2758" w14:textId="08BEECD2" w:rsidR="0013637D" w:rsidRDefault="00671E4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6041BA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33830C14" w14:textId="77777777" w:rsidTr="0056294E">
        <w:tc>
          <w:tcPr>
            <w:tcW w:w="2830" w:type="dxa"/>
          </w:tcPr>
          <w:p w14:paraId="1F24DB2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dres:</w:t>
            </w:r>
          </w:p>
        </w:tc>
        <w:tc>
          <w:tcPr>
            <w:tcW w:w="6232" w:type="dxa"/>
          </w:tcPr>
          <w:p w14:paraId="63F7B783" w14:textId="5017C1E1" w:rsidR="0013637D" w:rsidRDefault="00671E4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314808B6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442FA616" w14:textId="77777777" w:rsidTr="0056294E">
        <w:tc>
          <w:tcPr>
            <w:tcW w:w="2830" w:type="dxa"/>
          </w:tcPr>
          <w:p w14:paraId="45732C90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actpersoon:</w:t>
            </w:r>
          </w:p>
        </w:tc>
        <w:tc>
          <w:tcPr>
            <w:tcW w:w="6232" w:type="dxa"/>
          </w:tcPr>
          <w:p w14:paraId="6E816D39" w14:textId="79BCA693" w:rsidR="0013637D" w:rsidRDefault="00671E4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76480689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173EC3B4" w14:textId="77777777" w:rsidTr="0056294E">
        <w:tc>
          <w:tcPr>
            <w:tcW w:w="2830" w:type="dxa"/>
          </w:tcPr>
          <w:p w14:paraId="73037E9E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Functie contactpersoon:</w:t>
            </w:r>
          </w:p>
        </w:tc>
        <w:tc>
          <w:tcPr>
            <w:tcW w:w="6232" w:type="dxa"/>
          </w:tcPr>
          <w:p w14:paraId="681D716D" w14:textId="1852E704" w:rsidR="0013637D" w:rsidRDefault="00671E4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C95508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67DD2D06" w14:textId="77777777" w:rsidTr="0056294E">
        <w:tc>
          <w:tcPr>
            <w:tcW w:w="2830" w:type="dxa"/>
          </w:tcPr>
          <w:p w14:paraId="5DE68B8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Telefoonnummer contactpersoon:</w:t>
            </w:r>
          </w:p>
        </w:tc>
        <w:tc>
          <w:tcPr>
            <w:tcW w:w="6232" w:type="dxa"/>
          </w:tcPr>
          <w:p w14:paraId="7082E020" w14:textId="0F31B5FA" w:rsidR="0013637D" w:rsidRPr="0013637D" w:rsidRDefault="00671E4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3637D" w:rsidRPr="0013637D" w14:paraId="676CF872" w14:textId="77777777" w:rsidTr="00B841F2">
        <w:tc>
          <w:tcPr>
            <w:tcW w:w="9062" w:type="dxa"/>
            <w:gridSpan w:val="2"/>
          </w:tcPr>
          <w:p w14:paraId="2B1533B2" w14:textId="29E09091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hAnsi="Corbel" w:cs="Arial"/>
                <w:b/>
                <w:i/>
                <w:szCs w:val="22"/>
              </w:rPr>
              <w:t xml:space="preserve">Opmerking: </w:t>
            </w:r>
            <w:r w:rsidR="00CA7C68">
              <w:rPr>
                <w:rFonts w:ascii="Corbel" w:hAnsi="Corbel" w:cs="Arial"/>
                <w:b/>
                <w:i/>
                <w:szCs w:val="22"/>
              </w:rPr>
              <w:t>Gegadigde</w:t>
            </w:r>
            <w:r w:rsidRPr="0013637D">
              <w:rPr>
                <w:rFonts w:ascii="Corbel" w:hAnsi="Corbel" w:cs="Arial"/>
                <w:b/>
                <w:i/>
                <w:szCs w:val="22"/>
              </w:rPr>
              <w:t xml:space="preserve"> gaat ermee akkoord dat de gemeente direct, zonder tussenkomst van </w:t>
            </w:r>
            <w:r w:rsidR="00CA7C68">
              <w:rPr>
                <w:rFonts w:ascii="Corbel" w:hAnsi="Corbel" w:cs="Arial"/>
                <w:b/>
                <w:i/>
                <w:szCs w:val="22"/>
              </w:rPr>
              <w:t>gegadigde</w:t>
            </w:r>
            <w:r w:rsidRPr="0013637D">
              <w:rPr>
                <w:rFonts w:ascii="Corbel" w:hAnsi="Corbel" w:cs="Arial"/>
                <w:b/>
                <w:i/>
                <w:szCs w:val="22"/>
              </w:rPr>
              <w:t>, bij de referent informatie inwint.</w:t>
            </w:r>
          </w:p>
        </w:tc>
      </w:tr>
      <w:tr w:rsidR="0013637D" w:rsidRPr="0013637D" w14:paraId="1A6128E3" w14:textId="77777777" w:rsidTr="00BE19AF">
        <w:tc>
          <w:tcPr>
            <w:tcW w:w="9062" w:type="dxa"/>
            <w:gridSpan w:val="2"/>
          </w:tcPr>
          <w:p w14:paraId="02070BC1" w14:textId="77777777" w:rsidR="00F433FC" w:rsidRDefault="00F433FC" w:rsidP="0013637D">
            <w:p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53188AD8" w14:textId="027FF5D8" w:rsidR="00784211" w:rsidRDefault="00CA7C68" w:rsidP="0013637D">
            <w:p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Gegadigde</w:t>
            </w:r>
            <w:r w:rsidR="0013637D"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 dient zijn </w:t>
            </w:r>
            <w:r w:rsidR="00784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ervaring </w:t>
            </w:r>
            <w:r w:rsidR="0013637D"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an te tonen door het indienen van een referentieopdracht</w:t>
            </w:r>
            <w:r w:rsidR="00784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 op : </w:t>
            </w:r>
          </w:p>
          <w:p w14:paraId="437679E3" w14:textId="3700545F" w:rsidR="00784211" w:rsidRPr="00F433FC" w:rsidRDefault="00784211" w:rsidP="00F433FC">
            <w:pPr>
              <w:pStyle w:val="Lijstalinea"/>
              <w:numPr>
                <w:ilvl w:val="0"/>
                <w:numId w:val="6"/>
              </w:num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F433FC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Minimaal één (deel)opdracht met een minimale omvang van 1000 m2 elementenverharding;  </w:t>
            </w:r>
          </w:p>
          <w:p w14:paraId="332EE344" w14:textId="54E42FDF" w:rsidR="00784211" w:rsidRPr="00F433FC" w:rsidRDefault="00784211" w:rsidP="00F433FC">
            <w:pPr>
              <w:pStyle w:val="Lijstalinea"/>
              <w:numPr>
                <w:ilvl w:val="0"/>
                <w:numId w:val="6"/>
              </w:num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F433FC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Het uitgevoerd hebben van meerdere (deel)opdrachten voor één opdrachtgever binnen één jaar voor het onderhoud aan elementenverharding met in totaal een minimale omvang van 2500 m2;</w:t>
            </w:r>
          </w:p>
          <w:p w14:paraId="33104BF5" w14:textId="6B7A08B9" w:rsidR="00F433FC" w:rsidRPr="00F433FC" w:rsidRDefault="00784211" w:rsidP="00F433FC">
            <w:pPr>
              <w:ind w:left="360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F433FC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3. </w:t>
            </w:r>
            <w:r w:rsidR="00F433FC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   </w:t>
            </w:r>
            <w:r w:rsidRPr="00F433FC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Onderhoud aan elementenverharding voor een gemeentelijke organisatie.</w:t>
            </w:r>
            <w:r w:rsidR="0013637D" w:rsidRPr="00F433FC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  </w:t>
            </w:r>
          </w:p>
          <w:p w14:paraId="5A8423E0" w14:textId="5DE4F177" w:rsidR="00F433FC" w:rsidRPr="00F433FC" w:rsidRDefault="00F433FC" w:rsidP="00F433FC">
            <w:pPr>
              <w:pStyle w:val="Lijstalinea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</w:tbl>
    <w:p w14:paraId="1C6A3E25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bookmarkStart w:id="2" w:name="_Hlk91506397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2263"/>
      </w:tblGrid>
      <w:tr w:rsidR="009E59DF" w:rsidRPr="009E59DF" w14:paraId="48EF8E6D" w14:textId="77777777" w:rsidTr="00990816">
        <w:tc>
          <w:tcPr>
            <w:tcW w:w="2830" w:type="dxa"/>
            <w:shd w:val="clear" w:color="auto" w:fill="00A685"/>
          </w:tcPr>
          <w:p w14:paraId="7C4D2C67" w14:textId="686597A4" w:rsidR="009E59DF" w:rsidRPr="009E59DF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59D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GEGEVENS</w:t>
            </w:r>
          </w:p>
        </w:tc>
        <w:tc>
          <w:tcPr>
            <w:tcW w:w="6232" w:type="dxa"/>
            <w:gridSpan w:val="3"/>
            <w:shd w:val="clear" w:color="auto" w:fill="00A685"/>
          </w:tcPr>
          <w:p w14:paraId="12BBC7E0" w14:textId="54F4A566" w:rsidR="009E59DF" w:rsidRPr="009E59DF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59D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OMSCHRIJVING</w:t>
            </w:r>
          </w:p>
        </w:tc>
      </w:tr>
      <w:tr w:rsidR="009E59DF" w:rsidRPr="009E59DF" w14:paraId="3AEEE943" w14:textId="77777777" w:rsidTr="00990816">
        <w:tc>
          <w:tcPr>
            <w:tcW w:w="2830" w:type="dxa"/>
          </w:tcPr>
          <w:p w14:paraId="316C8532" w14:textId="77777777" w:rsidR="009E59DF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Omschrijving van de referentieopdracht: </w:t>
            </w:r>
          </w:p>
          <w:p w14:paraId="1AAD6227" w14:textId="77777777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7B4666D" w14:textId="77777777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5F8424C8" w14:textId="77777777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63671B19" w14:textId="6ECA3C9C" w:rsidR="00990816" w:rsidRPr="009E59DF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232" w:type="dxa"/>
            <w:gridSpan w:val="3"/>
          </w:tcPr>
          <w:p w14:paraId="05878466" w14:textId="4433D15F" w:rsidR="009E59DF" w:rsidRPr="009E59DF" w:rsidRDefault="00671E4D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5559B" w:rsidRPr="00990816" w14:paraId="4D476874" w14:textId="77777777" w:rsidTr="00990816">
        <w:tc>
          <w:tcPr>
            <w:tcW w:w="2830" w:type="dxa"/>
          </w:tcPr>
          <w:p w14:paraId="70221E0F" w14:textId="7CE41406" w:rsidR="0035559B" w:rsidRPr="00C65D52" w:rsidRDefault="0035559B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Omvang </w:t>
            </w:r>
            <w:r w:rsidR="00FC769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opdracht(en) </w:t>
            </w: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in m2: </w:t>
            </w:r>
          </w:p>
        </w:tc>
        <w:tc>
          <w:tcPr>
            <w:tcW w:w="6232" w:type="dxa"/>
            <w:gridSpan w:val="3"/>
          </w:tcPr>
          <w:p w14:paraId="3FC98290" w14:textId="77777777" w:rsidR="00FC7691" w:rsidRDefault="00FC7691" w:rsidP="00FC769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67E813AB" w14:textId="747F5089" w:rsidR="0035559B" w:rsidRPr="00C65D52" w:rsidRDefault="0035559B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FC7691" w:rsidRPr="00990816" w14:paraId="2C3CDEB9" w14:textId="77777777" w:rsidTr="00990816">
        <w:tc>
          <w:tcPr>
            <w:tcW w:w="2830" w:type="dxa"/>
          </w:tcPr>
          <w:p w14:paraId="6B60DA3E" w14:textId="77777777" w:rsidR="00FC7691" w:rsidRDefault="00FC7691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Aantal (deel)opdrachten: </w:t>
            </w:r>
          </w:p>
          <w:p w14:paraId="08DA9874" w14:textId="7C94968F" w:rsidR="00FC7691" w:rsidRDefault="00FC7691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232" w:type="dxa"/>
            <w:gridSpan w:val="3"/>
          </w:tcPr>
          <w:p w14:paraId="690309E4" w14:textId="77777777" w:rsidR="00FC7691" w:rsidRDefault="00FC7691" w:rsidP="00FC769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5175C4D" w14:textId="77777777" w:rsidR="00FC7691" w:rsidRDefault="00FC7691" w:rsidP="000D7701">
            <w:pPr>
              <w:spacing w:line="280" w:lineRule="exact"/>
              <w:rPr>
                <w:rFonts w:cs="Arial"/>
                <w:szCs w:val="22"/>
              </w:rPr>
            </w:pPr>
          </w:p>
        </w:tc>
      </w:tr>
      <w:bookmarkEnd w:id="2"/>
      <w:tr w:rsidR="00990816" w:rsidRPr="00990816" w14:paraId="322BD03F" w14:textId="77777777" w:rsidTr="00990816">
        <w:tc>
          <w:tcPr>
            <w:tcW w:w="2830" w:type="dxa"/>
          </w:tcPr>
          <w:p w14:paraId="6B6BC876" w14:textId="2F5E59AA" w:rsidR="00990816" w:rsidRPr="00C65D52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C65D52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Datum start </w:t>
            </w:r>
            <w:r w:rsidR="00C65D52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overeenkomst</w:t>
            </w:r>
            <w:r w:rsidRPr="00C65D52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:</w:t>
            </w:r>
          </w:p>
        </w:tc>
        <w:tc>
          <w:tcPr>
            <w:tcW w:w="1985" w:type="dxa"/>
          </w:tcPr>
          <w:p w14:paraId="20F6446A" w14:textId="45752BAE" w:rsidR="00990816" w:rsidRPr="00C65D52" w:rsidRDefault="00671E4D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2AB5F91" w14:textId="721381AE" w:rsidR="00990816" w:rsidRPr="00C65D52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C65D52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Datum eind </w:t>
            </w:r>
            <w:r w:rsidR="00C65D52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overeenkomst</w:t>
            </w:r>
            <w:r w:rsidRPr="00C65D52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:</w:t>
            </w:r>
          </w:p>
        </w:tc>
        <w:tc>
          <w:tcPr>
            <w:tcW w:w="2263" w:type="dxa"/>
          </w:tcPr>
          <w:p w14:paraId="237DF4FA" w14:textId="11923813" w:rsidR="00990816" w:rsidRPr="00C65D52" w:rsidRDefault="00671E4D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90816" w:rsidRPr="0013637D" w14:paraId="73415F1A" w14:textId="77777777" w:rsidTr="00981BE9">
        <w:tc>
          <w:tcPr>
            <w:tcW w:w="2830" w:type="dxa"/>
          </w:tcPr>
          <w:p w14:paraId="4E895E8B" w14:textId="0B6D28ED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Uw inbreng in het project:</w:t>
            </w:r>
          </w:p>
        </w:tc>
        <w:tc>
          <w:tcPr>
            <w:tcW w:w="6232" w:type="dxa"/>
            <w:gridSpan w:val="3"/>
          </w:tcPr>
          <w:p w14:paraId="6D9AB6E7" w14:textId="15E9BFDC" w:rsidR="00990816" w:rsidRPr="00990816" w:rsidRDefault="008952D5" w:rsidP="008952D5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D671B">
              <w:rPr>
                <w:rFonts w:cs="Arial"/>
                <w:szCs w:val="22"/>
              </w:rPr>
            </w:r>
            <w:r w:rsidR="007D67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990816"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Hoofdaannemer</w:t>
            </w:r>
          </w:p>
          <w:p w14:paraId="01019A90" w14:textId="79ABC3D9" w:rsidR="00990816" w:rsidRPr="00990816" w:rsidRDefault="008952D5" w:rsidP="008952D5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D671B">
              <w:rPr>
                <w:rFonts w:cs="Arial"/>
                <w:szCs w:val="22"/>
              </w:rPr>
            </w:r>
            <w:r w:rsidR="007D67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990816"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Samenwerkingsverband</w:t>
            </w:r>
          </w:p>
          <w:p w14:paraId="220CB94E" w14:textId="5496035D" w:rsidR="00990816" w:rsidRPr="00990816" w:rsidRDefault="008952D5" w:rsidP="008952D5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D671B">
              <w:rPr>
                <w:rFonts w:cs="Arial"/>
                <w:szCs w:val="22"/>
              </w:rPr>
            </w:r>
            <w:r w:rsidR="007D67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990816"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Onderaanneming</w:t>
            </w:r>
          </w:p>
          <w:p w14:paraId="6F6E3DAF" w14:textId="0D1FF3C3" w:rsidR="00990816" w:rsidRPr="00990816" w:rsidRDefault="008952D5" w:rsidP="008952D5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D671B">
              <w:rPr>
                <w:rFonts w:cs="Arial"/>
                <w:szCs w:val="22"/>
              </w:rPr>
            </w:r>
            <w:r w:rsidR="007D67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990816"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nders, namelijk …..</w:t>
            </w:r>
          </w:p>
        </w:tc>
      </w:tr>
    </w:tbl>
    <w:p w14:paraId="29AAC0B9" w14:textId="18CA48A4" w:rsidR="000A0F53" w:rsidRDefault="00CA7C68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r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  <w:lastRenderedPageBreak/>
        <w:br/>
      </w:r>
    </w:p>
    <w:p w14:paraId="235189BB" w14:textId="0A1D8FB9" w:rsidR="00CA7C68" w:rsidRDefault="00CA7C68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p w14:paraId="2B1F55F2" w14:textId="6C30DF0E" w:rsidR="00CA7C68" w:rsidRDefault="00CA7C68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p w14:paraId="4C265778" w14:textId="77777777" w:rsidR="00CA7C68" w:rsidRDefault="00CA7C68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pPr w:leftFromText="141" w:rightFromText="141" w:horzAnchor="margin" w:tblpY="576"/>
        <w:tblW w:w="9067" w:type="dxa"/>
        <w:tblLook w:val="04A0" w:firstRow="1" w:lastRow="0" w:firstColumn="1" w:lastColumn="0" w:noHBand="0" w:noVBand="1"/>
      </w:tblPr>
      <w:tblGrid>
        <w:gridCol w:w="828"/>
        <w:gridCol w:w="4231"/>
        <w:gridCol w:w="2024"/>
        <w:gridCol w:w="1984"/>
      </w:tblGrid>
      <w:tr w:rsidR="00990816" w:rsidRPr="00990816" w14:paraId="733B4358" w14:textId="31590705" w:rsidTr="0035559B">
        <w:tc>
          <w:tcPr>
            <w:tcW w:w="828" w:type="dxa"/>
            <w:shd w:val="clear" w:color="auto" w:fill="00A685"/>
          </w:tcPr>
          <w:p w14:paraId="68475481" w14:textId="167EFFB9" w:rsidR="00990816" w:rsidRPr="00990816" w:rsidRDefault="00990816" w:rsidP="0035559B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>N</w:t>
            </w:r>
            <w:r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>r</w:t>
            </w:r>
            <w:r w:rsidRPr="00990816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>.</w:t>
            </w:r>
          </w:p>
        </w:tc>
        <w:tc>
          <w:tcPr>
            <w:tcW w:w="8239" w:type="dxa"/>
            <w:gridSpan w:val="3"/>
            <w:shd w:val="clear" w:color="auto" w:fill="00A685"/>
          </w:tcPr>
          <w:p w14:paraId="771047DE" w14:textId="77777777" w:rsidR="00990816" w:rsidRPr="00990816" w:rsidRDefault="00990816" w:rsidP="0035559B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 xml:space="preserve">Deze referentie wordt ingebracht voor kerncompetentie (eis): </w:t>
            </w:r>
          </w:p>
          <w:p w14:paraId="3F6F2614" w14:textId="00F2A0D2" w:rsidR="00990816" w:rsidRPr="00990816" w:rsidRDefault="00990816" w:rsidP="0035559B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</w:p>
        </w:tc>
      </w:tr>
      <w:tr w:rsidR="00990816" w:rsidRPr="009E59DF" w14:paraId="287B87BF" w14:textId="2614B03F" w:rsidTr="0035559B">
        <w:tc>
          <w:tcPr>
            <w:tcW w:w="828" w:type="dxa"/>
          </w:tcPr>
          <w:p w14:paraId="20E73164" w14:textId="682F5802" w:rsidR="00990816" w:rsidRPr="009E59DF" w:rsidRDefault="00990816" w:rsidP="0035559B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1</w:t>
            </w:r>
          </w:p>
        </w:tc>
        <w:tc>
          <w:tcPr>
            <w:tcW w:w="4231" w:type="dxa"/>
          </w:tcPr>
          <w:p w14:paraId="605E9B5F" w14:textId="47A92C02" w:rsidR="00990816" w:rsidRPr="0035559B" w:rsidRDefault="0035559B" w:rsidP="0035559B">
            <w:p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784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Minimaal één (deel)opdracht met een minimale omvang van 1</w:t>
            </w:r>
            <w:r w:rsidR="00FC769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.</w:t>
            </w:r>
            <w:r w:rsidRPr="00784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000 m2 elementenverharding;  </w:t>
            </w:r>
          </w:p>
        </w:tc>
        <w:tc>
          <w:tcPr>
            <w:tcW w:w="2024" w:type="dxa"/>
          </w:tcPr>
          <w:p w14:paraId="0FADD874" w14:textId="77777777" w:rsidR="00990816" w:rsidRDefault="008952D5" w:rsidP="008952D5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D671B">
              <w:rPr>
                <w:rFonts w:cs="Arial"/>
                <w:szCs w:val="22"/>
              </w:rPr>
            </w:r>
            <w:r w:rsidR="007D67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Ja </w:t>
            </w:r>
          </w:p>
          <w:p w14:paraId="4FBA2849" w14:textId="7A04A989" w:rsidR="00FC7691" w:rsidRPr="00FC7691" w:rsidRDefault="00FC7691" w:rsidP="00FC769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2BA38B5" w14:textId="7A705902" w:rsidR="00990816" w:rsidRPr="00990816" w:rsidRDefault="008952D5" w:rsidP="008952D5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D671B">
              <w:rPr>
                <w:rFonts w:cs="Arial"/>
                <w:szCs w:val="22"/>
              </w:rPr>
            </w:r>
            <w:r w:rsidR="007D67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  <w:tr w:rsidR="00990816" w:rsidRPr="009E59DF" w14:paraId="7B2DFD07" w14:textId="77777777" w:rsidTr="0035559B">
        <w:tc>
          <w:tcPr>
            <w:tcW w:w="828" w:type="dxa"/>
          </w:tcPr>
          <w:p w14:paraId="2AFEF8D8" w14:textId="7B5038A3" w:rsidR="00990816" w:rsidRPr="009E59DF" w:rsidRDefault="00990816" w:rsidP="0035559B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2</w:t>
            </w:r>
          </w:p>
        </w:tc>
        <w:tc>
          <w:tcPr>
            <w:tcW w:w="4231" w:type="dxa"/>
          </w:tcPr>
          <w:p w14:paraId="129D4D50" w14:textId="400A18AD" w:rsidR="00990816" w:rsidRPr="0035559B" w:rsidRDefault="0035559B" w:rsidP="0035559B">
            <w:p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784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Het uitgevoerd hebben van meerdere (deel)opdrachten voor één opdrachtgever binnen één jaar voor het onderhoud aan elementenverharding met in totaal een minimale omvang van 2</w:t>
            </w:r>
            <w:r w:rsidR="00FC769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.</w:t>
            </w:r>
            <w:r w:rsidRPr="00784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500 m2;</w:t>
            </w:r>
          </w:p>
        </w:tc>
        <w:tc>
          <w:tcPr>
            <w:tcW w:w="2024" w:type="dxa"/>
          </w:tcPr>
          <w:p w14:paraId="37ABBD8C" w14:textId="4B7C6DEA" w:rsidR="00990816" w:rsidRPr="00990816" w:rsidRDefault="008952D5" w:rsidP="008952D5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D671B">
              <w:rPr>
                <w:rFonts w:cs="Arial"/>
                <w:szCs w:val="22"/>
              </w:rPr>
            </w:r>
            <w:r w:rsidR="007D67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990816"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Ja </w:t>
            </w:r>
          </w:p>
        </w:tc>
        <w:tc>
          <w:tcPr>
            <w:tcW w:w="1984" w:type="dxa"/>
          </w:tcPr>
          <w:p w14:paraId="52936246" w14:textId="27FFDB31" w:rsidR="00990816" w:rsidRPr="00990816" w:rsidRDefault="008952D5" w:rsidP="008952D5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D671B">
              <w:rPr>
                <w:rFonts w:cs="Arial"/>
                <w:szCs w:val="22"/>
              </w:rPr>
            </w:r>
            <w:r w:rsidR="007D67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990816"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  <w:tr w:rsidR="00990816" w:rsidRPr="009E59DF" w14:paraId="29C65526" w14:textId="77777777" w:rsidTr="0035559B">
        <w:tc>
          <w:tcPr>
            <w:tcW w:w="828" w:type="dxa"/>
          </w:tcPr>
          <w:p w14:paraId="10021624" w14:textId="4F99C557" w:rsidR="00990816" w:rsidRPr="009E59DF" w:rsidRDefault="00990816" w:rsidP="0035559B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3</w:t>
            </w:r>
          </w:p>
        </w:tc>
        <w:tc>
          <w:tcPr>
            <w:tcW w:w="4231" w:type="dxa"/>
          </w:tcPr>
          <w:p w14:paraId="5E4739AC" w14:textId="1B559736" w:rsidR="00990816" w:rsidRPr="00990816" w:rsidRDefault="0035559B" w:rsidP="0035559B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yellow"/>
                <w:lang w:eastAsia="en-US"/>
              </w:rPr>
            </w:pPr>
            <w:r w:rsidRPr="00784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Onderhoud aan elementenverharding voor een gemeentelijke organisatie</w:t>
            </w:r>
            <w:r w:rsidR="00FC769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.</w:t>
            </w:r>
          </w:p>
          <w:p w14:paraId="3B182B89" w14:textId="77777777" w:rsidR="00990816" w:rsidRPr="00990816" w:rsidRDefault="00990816" w:rsidP="0035559B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yellow"/>
                <w:lang w:eastAsia="en-US"/>
              </w:rPr>
            </w:pPr>
          </w:p>
        </w:tc>
        <w:tc>
          <w:tcPr>
            <w:tcW w:w="2024" w:type="dxa"/>
          </w:tcPr>
          <w:p w14:paraId="294AF30C" w14:textId="4BA57159" w:rsidR="00990816" w:rsidRPr="00990816" w:rsidRDefault="008952D5" w:rsidP="008952D5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D671B">
              <w:rPr>
                <w:rFonts w:cs="Arial"/>
                <w:szCs w:val="22"/>
              </w:rPr>
            </w:r>
            <w:r w:rsidR="007D67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990816"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Ja</w:t>
            </w:r>
          </w:p>
        </w:tc>
        <w:tc>
          <w:tcPr>
            <w:tcW w:w="1984" w:type="dxa"/>
          </w:tcPr>
          <w:p w14:paraId="3B5AE9C1" w14:textId="0E368E3D" w:rsidR="00990816" w:rsidRPr="00990816" w:rsidRDefault="008952D5" w:rsidP="008952D5">
            <w:pPr>
              <w:pStyle w:val="Lijstalinea"/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D671B">
              <w:rPr>
                <w:rFonts w:cs="Arial"/>
                <w:szCs w:val="22"/>
              </w:rPr>
            </w:r>
            <w:r w:rsidR="007D67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990816"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</w:tbl>
    <w:p w14:paraId="7DFB14A7" w14:textId="77777777" w:rsidR="0056294E" w:rsidRDefault="0056294E" w:rsidP="00990816">
      <w:pPr>
        <w:spacing w:line="480" w:lineRule="auto"/>
        <w:rPr>
          <w:rFonts w:ascii="Corbel" w:hAnsi="Corbel" w:cs="Arial"/>
          <w:szCs w:val="22"/>
        </w:rPr>
      </w:pPr>
    </w:p>
    <w:p w14:paraId="3FD3988B" w14:textId="6E6F40FD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Plaats en datum:</w:t>
      </w:r>
      <w:r w:rsidRPr="00990816">
        <w:rPr>
          <w:rFonts w:ascii="Corbel" w:hAnsi="Corbel" w:cs="Arial"/>
          <w:szCs w:val="22"/>
        </w:rPr>
        <w:tab/>
      </w:r>
      <w:r w:rsidR="00671E4D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1E4D">
        <w:rPr>
          <w:rFonts w:cs="Arial"/>
          <w:szCs w:val="22"/>
        </w:rPr>
        <w:instrText xml:space="preserve"> FORMTEXT </w:instrText>
      </w:r>
      <w:r w:rsidR="00671E4D">
        <w:rPr>
          <w:rFonts w:cs="Arial"/>
          <w:szCs w:val="22"/>
        </w:rPr>
      </w:r>
      <w:r w:rsidR="00671E4D">
        <w:rPr>
          <w:rFonts w:cs="Arial"/>
          <w:szCs w:val="22"/>
        </w:rPr>
        <w:fldChar w:fldCharType="separate"/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szCs w:val="22"/>
        </w:rPr>
        <w:fldChar w:fldCharType="end"/>
      </w:r>
    </w:p>
    <w:p w14:paraId="338FE716" w14:textId="0DE8E43B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 xml:space="preserve">Naam </w:t>
      </w:r>
      <w:r w:rsidR="00CA7C68">
        <w:rPr>
          <w:rFonts w:ascii="Corbel" w:hAnsi="Corbel" w:cs="Arial"/>
          <w:szCs w:val="22"/>
        </w:rPr>
        <w:t>gegadigde</w:t>
      </w:r>
      <w:r w:rsidRPr="00990816">
        <w:rPr>
          <w:rFonts w:ascii="Corbel" w:hAnsi="Corbel" w:cs="Arial"/>
          <w:szCs w:val="22"/>
        </w:rPr>
        <w:t>:</w:t>
      </w:r>
      <w:r w:rsidRPr="00990816">
        <w:rPr>
          <w:rFonts w:ascii="Corbel" w:hAnsi="Corbel" w:cs="Arial"/>
          <w:szCs w:val="22"/>
        </w:rPr>
        <w:tab/>
      </w:r>
      <w:r w:rsidR="00671E4D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1E4D">
        <w:rPr>
          <w:rFonts w:cs="Arial"/>
          <w:szCs w:val="22"/>
        </w:rPr>
        <w:instrText xml:space="preserve"> FORMTEXT </w:instrText>
      </w:r>
      <w:r w:rsidR="00671E4D">
        <w:rPr>
          <w:rFonts w:cs="Arial"/>
          <w:szCs w:val="22"/>
        </w:rPr>
      </w:r>
      <w:r w:rsidR="00671E4D">
        <w:rPr>
          <w:rFonts w:cs="Arial"/>
          <w:szCs w:val="22"/>
        </w:rPr>
        <w:fldChar w:fldCharType="separate"/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szCs w:val="22"/>
        </w:rPr>
        <w:fldChar w:fldCharType="end"/>
      </w:r>
    </w:p>
    <w:p w14:paraId="32A1019F" w14:textId="0EE9BE62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Functie:</w:t>
      </w:r>
      <w:r w:rsidRPr="00990816">
        <w:rPr>
          <w:rFonts w:ascii="Corbel" w:hAnsi="Corbel" w:cs="Arial"/>
          <w:szCs w:val="22"/>
        </w:rPr>
        <w:tab/>
      </w:r>
      <w:r w:rsidRPr="00990816">
        <w:rPr>
          <w:rFonts w:ascii="Corbel" w:hAnsi="Corbel" w:cs="Arial"/>
          <w:szCs w:val="22"/>
        </w:rPr>
        <w:tab/>
      </w:r>
      <w:r w:rsidR="00671E4D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1E4D">
        <w:rPr>
          <w:rFonts w:cs="Arial"/>
          <w:szCs w:val="22"/>
        </w:rPr>
        <w:instrText xml:space="preserve"> FORMTEXT </w:instrText>
      </w:r>
      <w:r w:rsidR="00671E4D">
        <w:rPr>
          <w:rFonts w:cs="Arial"/>
          <w:szCs w:val="22"/>
        </w:rPr>
      </w:r>
      <w:r w:rsidR="00671E4D">
        <w:rPr>
          <w:rFonts w:cs="Arial"/>
          <w:szCs w:val="22"/>
        </w:rPr>
        <w:fldChar w:fldCharType="separate"/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szCs w:val="22"/>
        </w:rPr>
        <w:fldChar w:fldCharType="end"/>
      </w:r>
    </w:p>
    <w:p w14:paraId="1588E55B" w14:textId="700D4FED" w:rsidR="00990816" w:rsidRPr="00990816" w:rsidRDefault="00990816" w:rsidP="00990816">
      <w:pPr>
        <w:rPr>
          <w:rFonts w:ascii="Corbel" w:eastAsiaTheme="minorHAnsi" w:hAnsi="Corbel" w:cstheme="minorBidi"/>
          <w:sz w:val="20"/>
          <w:szCs w:val="20"/>
          <w:lang w:eastAsia="en-US"/>
        </w:rPr>
      </w:pPr>
      <w:r w:rsidRPr="00990816">
        <w:rPr>
          <w:rFonts w:ascii="Corbel" w:hAnsi="Corbel" w:cs="Arial"/>
          <w:szCs w:val="22"/>
        </w:rPr>
        <w:t>Handtekening:</w:t>
      </w:r>
      <w:r w:rsidR="00671E4D">
        <w:rPr>
          <w:rFonts w:ascii="Corbel" w:hAnsi="Corbel" w:cs="Arial"/>
          <w:szCs w:val="22"/>
        </w:rPr>
        <w:tab/>
      </w:r>
      <w:r w:rsidR="00671E4D" w:rsidRPr="00671E4D">
        <w:rPr>
          <w:rFonts w:cs="Arial"/>
          <w:szCs w:val="22"/>
        </w:rPr>
        <w:t xml:space="preserve"> </w:t>
      </w:r>
      <w:r w:rsidR="00671E4D">
        <w:rPr>
          <w:rFonts w:cs="Arial"/>
          <w:szCs w:val="22"/>
        </w:rPr>
        <w:tab/>
      </w:r>
      <w:r w:rsidR="00671E4D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1E4D">
        <w:rPr>
          <w:rFonts w:cs="Arial"/>
          <w:szCs w:val="22"/>
        </w:rPr>
        <w:instrText xml:space="preserve"> FORMTEXT </w:instrText>
      </w:r>
      <w:r w:rsidR="00671E4D">
        <w:rPr>
          <w:rFonts w:cs="Arial"/>
          <w:szCs w:val="22"/>
        </w:rPr>
      </w:r>
      <w:r w:rsidR="00671E4D">
        <w:rPr>
          <w:rFonts w:cs="Arial"/>
          <w:szCs w:val="22"/>
        </w:rPr>
        <w:fldChar w:fldCharType="separate"/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noProof/>
          <w:szCs w:val="22"/>
        </w:rPr>
        <w:t> </w:t>
      </w:r>
      <w:r w:rsidR="00671E4D">
        <w:rPr>
          <w:rFonts w:cs="Arial"/>
          <w:szCs w:val="22"/>
        </w:rPr>
        <w:fldChar w:fldCharType="end"/>
      </w:r>
    </w:p>
    <w:sectPr w:rsidR="00990816" w:rsidRPr="00990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64E95" w14:textId="77777777" w:rsidR="00101DB2" w:rsidRDefault="00101DB2" w:rsidP="00101DB2">
      <w:r>
        <w:separator/>
      </w:r>
    </w:p>
  </w:endnote>
  <w:endnote w:type="continuationSeparator" w:id="0">
    <w:p w14:paraId="7117AE96" w14:textId="77777777" w:rsidR="00101DB2" w:rsidRDefault="00101DB2" w:rsidP="001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9582" w14:textId="77777777" w:rsidR="00101DB2" w:rsidRDefault="00101DB2" w:rsidP="00101DB2">
      <w:r>
        <w:separator/>
      </w:r>
    </w:p>
  </w:footnote>
  <w:footnote w:type="continuationSeparator" w:id="0">
    <w:p w14:paraId="2485BB38" w14:textId="77777777" w:rsidR="00101DB2" w:rsidRDefault="00101DB2" w:rsidP="001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1F8E" w14:textId="77777777" w:rsidR="00101DB2" w:rsidRDefault="001E1362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29CE00" wp14:editId="184A104A">
          <wp:simplePos x="0" y="0"/>
          <wp:positionH relativeFrom="page">
            <wp:posOffset>4918434</wp:posOffset>
          </wp:positionH>
          <wp:positionV relativeFrom="page">
            <wp:posOffset>258445</wp:posOffset>
          </wp:positionV>
          <wp:extent cx="1580400" cy="741600"/>
          <wp:effectExtent l="0" t="0" r="1270" b="1905"/>
          <wp:wrapNone/>
          <wp:docPr id="3" name="Afbeelding 3" descr="Logo Gemeente Purme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DB2">
      <w:tab/>
    </w:r>
    <w:r w:rsidR="00101D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21E"/>
    <w:multiLevelType w:val="hybridMultilevel"/>
    <w:tmpl w:val="70722E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0F33"/>
    <w:multiLevelType w:val="hybridMultilevel"/>
    <w:tmpl w:val="826E2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1BCA"/>
    <w:multiLevelType w:val="hybridMultilevel"/>
    <w:tmpl w:val="D1AAF34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75A9"/>
    <w:multiLevelType w:val="hybridMultilevel"/>
    <w:tmpl w:val="6348567E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83355"/>
    <w:multiLevelType w:val="hybridMultilevel"/>
    <w:tmpl w:val="AF76B13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0E89"/>
    <w:multiLevelType w:val="hybridMultilevel"/>
    <w:tmpl w:val="B484D55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mJk0OPEt/aiGEZ1gC7hdS4EYsvDYLvBnMBritmkh2Oeth8+5kR42Nij8qVIXfYd+LtHSSY45oEHc8OlqvZefw==" w:salt="GA4kio4Bty7gEHSfdOdlX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4"/>
    <w:rsid w:val="00055898"/>
    <w:rsid w:val="000A0F53"/>
    <w:rsid w:val="00101DB2"/>
    <w:rsid w:val="0013637D"/>
    <w:rsid w:val="001C1B62"/>
    <w:rsid w:val="001D48E8"/>
    <w:rsid w:val="001E1362"/>
    <w:rsid w:val="002F130D"/>
    <w:rsid w:val="00346391"/>
    <w:rsid w:val="0035559B"/>
    <w:rsid w:val="004048D9"/>
    <w:rsid w:val="004C6BCD"/>
    <w:rsid w:val="0056294E"/>
    <w:rsid w:val="00671E4D"/>
    <w:rsid w:val="006C3196"/>
    <w:rsid w:val="00784211"/>
    <w:rsid w:val="007D671B"/>
    <w:rsid w:val="007D7BCE"/>
    <w:rsid w:val="008952D5"/>
    <w:rsid w:val="00990816"/>
    <w:rsid w:val="009E59DF"/>
    <w:rsid w:val="00A40E0D"/>
    <w:rsid w:val="00B06AC3"/>
    <w:rsid w:val="00BE5266"/>
    <w:rsid w:val="00C65D52"/>
    <w:rsid w:val="00CA7C68"/>
    <w:rsid w:val="00CB2B94"/>
    <w:rsid w:val="00DA6B92"/>
    <w:rsid w:val="00EA596A"/>
    <w:rsid w:val="00F17CB4"/>
    <w:rsid w:val="00F433FC"/>
    <w:rsid w:val="00F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155A81"/>
  <w15:docId w15:val="{5B1478E3-498D-495D-A650-EE7D35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5898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55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55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558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17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DB2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rsid w:val="00101D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01DB2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101D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1DB2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0A0F5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A0F53"/>
    <w:rPr>
      <w:rFonts w:ascii="Times New Roman" w:hAnsi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0A0F53"/>
    <w:rPr>
      <w:lang w:eastAsia="en-US"/>
    </w:rPr>
  </w:style>
  <w:style w:type="table" w:customStyle="1" w:styleId="GemeentePurmerendtabel2">
    <w:name w:val="Gemeente Purmerend tabel 2"/>
    <w:basedOn w:val="Standaardtabel"/>
    <w:uiPriority w:val="99"/>
    <w:rsid w:val="000A0F53"/>
    <w:rPr>
      <w:rFonts w:ascii="Corbel" w:eastAsiaTheme="minorHAnsi" w:hAnsi="Corbel" w:cstheme="minorBidi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rPr>
        <w:rFonts w:ascii="Corbel" w:hAnsi="Corbel"/>
        <w:b/>
        <w:sz w:val="18"/>
      </w:rPr>
      <w:tblPr/>
      <w:tcPr>
        <w:tcBorders>
          <w:bottom w:val="single" w:sz="4" w:space="0" w:color="008F60"/>
        </w:tcBorders>
      </w:tcPr>
    </w:tblStylePr>
    <w:tblStylePr w:type="lastRow">
      <w:rPr>
        <w:rFonts w:ascii="Corbel" w:hAnsi="Corbel"/>
        <w:b/>
        <w:sz w:val="18"/>
      </w:rPr>
      <w:tblPr/>
      <w:tcPr>
        <w:tcBorders>
          <w:top w:val="single" w:sz="4" w:space="0" w:color="008F60"/>
        </w:tcBorders>
        <w:shd w:val="clear" w:color="auto" w:fill="EEEEEB"/>
      </w:tcPr>
    </w:tblStylePr>
  </w:style>
  <w:style w:type="paragraph" w:customStyle="1" w:styleId="TabelgemeentePurmerend">
    <w:name w:val="Tabel gemeente Purmerend"/>
    <w:basedOn w:val="Standaard"/>
    <w:qFormat/>
    <w:rsid w:val="000A0F53"/>
    <w:rPr>
      <w:rFonts w:ascii="Corbel" w:eastAsiaTheme="minorHAnsi" w:hAnsi="Corbel" w:cstheme="minorBidi"/>
      <w:color w:val="000000" w:themeColor="text1"/>
      <w:sz w:val="18"/>
      <w:lang w:val="en-US" w:eastAsia="en-US"/>
    </w:rPr>
  </w:style>
  <w:style w:type="table" w:styleId="Tabelraster">
    <w:name w:val="Table Grid"/>
    <w:basedOn w:val="Standaardtabel"/>
    <w:rsid w:val="000A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eentePurmerend">
    <w:name w:val="Gemeente Purmerend"/>
    <w:basedOn w:val="Standaardtabel"/>
    <w:uiPriority w:val="99"/>
    <w:rsid w:val="000A0F53"/>
    <w:rPr>
      <w:rFonts w:ascii="Corbel" w:eastAsiaTheme="minorHAnsi" w:hAnsi="Corbel" w:cstheme="minorBidi"/>
      <w:color w:val="000000" w:themeColor="text1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pPr>
        <w:jc w:val="left"/>
      </w:pPr>
      <w:rPr>
        <w:rFonts w:ascii="Corbel" w:hAnsi="Corbel"/>
        <w:b/>
        <w:color w:val="000000" w:themeColor="text1"/>
        <w:sz w:val="18"/>
      </w:rPr>
      <w:tblPr/>
      <w:tcPr>
        <w:tcBorders>
          <w:bottom w:val="single" w:sz="12" w:space="0" w:color="008F60"/>
        </w:tcBorders>
      </w:tcPr>
    </w:tblStylePr>
    <w:tblStylePr w:type="lastRow">
      <w:pPr>
        <w:jc w:val="left"/>
      </w:pPr>
      <w:rPr>
        <w:rFonts w:ascii="Corbel" w:hAnsi="Corbel"/>
        <w:b/>
        <w:sz w:val="18"/>
      </w:rPr>
    </w:tblStylePr>
  </w:style>
  <w:style w:type="paragraph" w:styleId="Normaalweb">
    <w:name w:val="Normal (Web)"/>
    <w:basedOn w:val="Standaard"/>
    <w:uiPriority w:val="99"/>
    <w:unhideWhenUsed/>
    <w:rsid w:val="0013637D"/>
    <w:rPr>
      <w:rFonts w:ascii="Times New Roman" w:eastAsia="Calibri" w:hAnsi="Times New Roman"/>
      <w:sz w:val="24"/>
    </w:rPr>
  </w:style>
  <w:style w:type="paragraph" w:styleId="Lijstalinea">
    <w:name w:val="List Paragraph"/>
    <w:basedOn w:val="Standaard"/>
    <w:uiPriority w:val="34"/>
    <w:qFormat/>
    <w:rsid w:val="0099081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46391"/>
    <w:rPr>
      <w:rFonts w:ascii="Arial" w:hAnsi="Arial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4639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9CD4-129B-4EBC-BC94-E5672AB1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steeg-Ritsma, J. (Jose)</dc:creator>
  <cp:lastModifiedBy>Versteeg-Ritsma, J. (Jose)</cp:lastModifiedBy>
  <cp:revision>4</cp:revision>
  <dcterms:created xsi:type="dcterms:W3CDTF">2022-03-14T14:02:00Z</dcterms:created>
  <dcterms:modified xsi:type="dcterms:W3CDTF">2022-03-14T14:15:00Z</dcterms:modified>
</cp:coreProperties>
</file>